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2ACE">
              <w:rPr>
                <w:rFonts w:ascii="Times New Roman" w:hAnsi="Times New Roman"/>
                <w:sz w:val="18"/>
                <w:szCs w:val="18"/>
                <w:highlight w:val="yellow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931B0">
              <w:rPr>
                <w:rFonts w:ascii="Times New Roman" w:hAnsi="Times New Roman"/>
                <w:bCs/>
                <w:sz w:val="16"/>
                <w:szCs w:val="16"/>
              </w:rPr>
              <w:t>Статус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B02AC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в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2ACE">
              <w:rPr>
                <w:rFonts w:ascii="Times New Roman" w:hAnsi="Times New Roman"/>
                <w:sz w:val="18"/>
                <w:szCs w:val="18"/>
                <w:highlight w:val="yellow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вано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2ACE">
              <w:rPr>
                <w:rFonts w:ascii="Times New Roman" w:hAnsi="Times New Roman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2ACE">
              <w:rPr>
                <w:rFonts w:ascii="Times New Roman" w:hAnsi="Times New Roman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02ACE">
              <w:rPr>
                <w:rFonts w:ascii="Times New Roman" w:hAnsi="Times New Roman"/>
                <w:sz w:val="16"/>
                <w:szCs w:val="16"/>
                <w:highlight w:val="yellow"/>
              </w:rPr>
              <w:t>18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854222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E5">
              <w:rPr>
                <w:rFonts w:ascii="Times New Roman" w:hAnsi="Times New Roman"/>
                <w:sz w:val="18"/>
                <w:szCs w:val="18"/>
              </w:rPr>
              <w:t>Скалолазание</w:t>
            </w:r>
            <w:r w:rsidR="00AD3BF3"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ACE">
              <w:rPr>
                <w:rFonts w:ascii="Times New Roman" w:hAnsi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854222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7004">
              <w:rPr>
                <w:color w:val="000000"/>
                <w:sz w:val="20"/>
                <w:szCs w:val="20"/>
              </w:rPr>
              <w:t>0800001611Я</w:t>
            </w:r>
            <w:r w:rsidR="00AD3BF3"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Студент, СФУ, ООО «База», техни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854222" w:rsidRPr="00397004" w:rsidRDefault="00AD3BF3" w:rsidP="00854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54222">
              <w:rPr>
                <w:rFonts w:ascii="Times New Roman" w:hAnsi="Times New Roman"/>
                <w:sz w:val="20"/>
                <w:szCs w:val="20"/>
              </w:rPr>
              <w:t>РОО «Федерация скалолазания Красноярского края»</w:t>
            </w:r>
          </w:p>
          <w:p w:rsidR="00AD3BF3" w:rsidRPr="00F354A2" w:rsidRDefault="00854222" w:rsidP="00854222">
            <w:pPr>
              <w:spacing w:after="0"/>
              <w:jc w:val="center"/>
              <w:rPr>
                <w:rFonts w:ascii="Times New Roman" w:hAnsi="Times New Roman"/>
              </w:rPr>
            </w:pPr>
            <w:r w:rsidRPr="00080786">
              <w:rPr>
                <w:rFonts w:ascii="Times New Roman" w:hAnsi="Times New Roman"/>
                <w:bCs/>
              </w:rPr>
              <w:t>660036, г. Красноярск, ул. Академгородок 28 -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2ACE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B02ACE" w:rsidRDefault="00B02ACE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Высш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B931B0" w:rsidRPr="00F354A2" w:rsidTr="00965E1A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1B0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931B0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931B0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931B0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931B0" w:rsidRPr="00F354A2" w:rsidTr="004E1724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31B0" w:rsidRPr="00F354A2" w:rsidTr="00416332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B0" w:rsidRPr="00F354A2" w:rsidRDefault="00B931B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854222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685888" w:rsidRDefault="00854222" w:rsidP="0068588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5BA5">
              <w:rPr>
                <w:rFonts w:ascii="Times New Roman" w:hAnsi="Times New Roman"/>
                <w:bCs/>
                <w:sz w:val="16"/>
                <w:szCs w:val="16"/>
              </w:rPr>
              <w:t>РОО «Федерация скалолазания Красноярского края»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DC405F" w:rsidRDefault="00854222" w:rsidP="008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222">
              <w:rPr>
                <w:rFonts w:ascii="Times New Roman" w:hAnsi="Times New Roman"/>
                <w:bCs/>
                <w:sz w:val="16"/>
                <w:szCs w:val="16"/>
              </w:rPr>
              <w:t>ГЛАВНОЕ УПРАВЛЕНИЕ ПО ФИЗИЧЕСКОЙ КУЛЬТУРЕ, СПОРТУ</w:t>
            </w:r>
            <w:r w:rsidRPr="00854222">
              <w:rPr>
                <w:rFonts w:ascii="Times New Roman" w:hAnsi="Times New Roman"/>
                <w:bCs/>
                <w:sz w:val="16"/>
                <w:szCs w:val="16"/>
              </w:rPr>
              <w:br/>
              <w:t>И ТУРИЗМУ АДМИНИСТРАЦИИ ГОРОДА КРАСНОЯРСК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A3EB3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</w:t>
            </w:r>
            <w:r w:rsidR="008A3EB3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Место печати </w:t>
            </w:r>
          </w:p>
          <w:p w:rsidR="00B21BD8" w:rsidRPr="00F354A2" w:rsidRDefault="008A3EB3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</w:t>
            </w:r>
            <w:r w:rsidR="00B21BD8" w:rsidRPr="00F354A2"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854222" w:rsidRDefault="00854222" w:rsidP="00292DD9">
            <w:pPr>
              <w:spacing w:after="0"/>
              <w:rPr>
                <w:rFonts w:ascii="Times New Roman" w:hAnsi="Times New Roman"/>
                <w:bCs/>
                <w:szCs w:val="16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szCs w:val="16"/>
                <w:u w:val="single"/>
                <w:lang w:val="en-US"/>
              </w:rPr>
              <w:t>______________</w:t>
            </w:r>
            <w:r w:rsidR="00592CAE" w:rsidRPr="00292DD9">
              <w:rPr>
                <w:rFonts w:ascii="Times New Roman" w:hAnsi="Times New Roman"/>
                <w:bCs/>
                <w:szCs w:val="16"/>
                <w:u w:val="single"/>
              </w:rPr>
              <w:t xml:space="preserve">  </w:t>
            </w:r>
            <w:r w:rsidR="00292DD9">
              <w:rPr>
                <w:rFonts w:ascii="Times New Roman" w:hAnsi="Times New Roman"/>
                <w:bCs/>
                <w:szCs w:val="16"/>
              </w:rPr>
              <w:t xml:space="preserve">         </w:t>
            </w:r>
            <w:r w:rsidR="00592CAE" w:rsidRPr="00292DD9">
              <w:rPr>
                <w:rFonts w:ascii="Times New Roman" w:hAnsi="Times New Roman"/>
                <w:bCs/>
                <w:szCs w:val="16"/>
              </w:rPr>
              <w:t xml:space="preserve">           </w:t>
            </w:r>
            <w:r w:rsidR="008B48EA">
              <w:rPr>
                <w:rFonts w:ascii="Times New Roman" w:hAnsi="Times New Roman"/>
                <w:bCs/>
                <w:szCs w:val="16"/>
              </w:rPr>
              <w:t xml:space="preserve">             </w:t>
            </w:r>
            <w:r w:rsidR="00592CAE" w:rsidRPr="00292DD9">
              <w:rPr>
                <w:rFonts w:ascii="Times New Roman" w:hAnsi="Times New Roman"/>
                <w:bCs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Cs w:val="16"/>
                <w:u w:val="single"/>
                <w:lang w:val="en-US"/>
              </w:rPr>
              <w:t>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A3EB3" w:rsidRDefault="00250E46" w:rsidP="008A3EB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8A3EB3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Место печати </w:t>
            </w:r>
          </w:p>
          <w:p w:rsidR="00592CAE" w:rsidRPr="00F354A2" w:rsidRDefault="008A3EB3" w:rsidP="008A3E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250E46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Default="00C8682D" w:rsidP="00B13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  <w:p w:rsidR="00B13998" w:rsidRPr="00F354A2" w:rsidRDefault="00B13998" w:rsidP="00B13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(при наличии)</w:t>
            </w:r>
          </w:p>
        </w:tc>
      </w:tr>
    </w:tbl>
    <w:p w:rsidR="00ED26E7" w:rsidRPr="00CF2446" w:rsidRDefault="00ED26E7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E46" w:rsidRDefault="00250E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85422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калолазание</w:t>
            </w: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854222" w:rsidRDefault="0085422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54222">
              <w:rPr>
                <w:rFonts w:ascii="Times New Roman" w:hAnsi="Times New Roman"/>
                <w:color w:val="000000"/>
                <w:sz w:val="32"/>
                <w:szCs w:val="32"/>
              </w:rPr>
              <w:t>0800001611Я</w:t>
            </w:r>
            <w:r w:rsidRPr="00854222">
              <w:rPr>
                <w:rFonts w:ascii="Times New Roman" w:hAnsi="Times New Roman"/>
                <w:bCs/>
                <w:sz w:val="32"/>
                <w:szCs w:val="32"/>
              </w:rPr>
              <w:t> </w:t>
            </w: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Иван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B02ACE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Иванович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B02AC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х</w:t>
            </w:r>
            <w:r w:rsidR="004E4A2B" w:rsidRPr="00B02AC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  <w:r w:rsidR="00A773D8" w:rsidRPr="00B02AC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854222" w:rsidRDefault="008542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54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54222">
              <w:rPr>
                <w:rFonts w:ascii="Times New Roman" w:hAnsi="Times New Roman"/>
                <w:sz w:val="24"/>
                <w:szCs w:val="24"/>
              </w:rPr>
              <w:t>расноярск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1A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B02ACE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B02ACE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B02ACE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1888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B02ACE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B02ACE" w:rsidP="0038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CE">
              <w:rPr>
                <w:rFonts w:ascii="Times New Roman" w:hAnsi="Times New Roman"/>
                <w:sz w:val="24"/>
                <w:szCs w:val="24"/>
                <w:highlight w:val="yellow"/>
              </w:rPr>
              <w:t>Высше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B02ACE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Студент, СФУ, ООО «База», техник</w:t>
            </w: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B02ACE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B02ACE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B02ACE" w:rsidRDefault="00B02ACE" w:rsidP="004E4A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2ACE">
              <w:rPr>
                <w:rFonts w:ascii="Times New Roman" w:hAnsi="Times New Roman"/>
                <w:highlight w:val="yellow"/>
              </w:rPr>
              <w:t xml:space="preserve">8-888-888-99-99, </w:t>
            </w:r>
            <w:r w:rsidRPr="00B02ACE">
              <w:rPr>
                <w:rFonts w:ascii="Times New Roman" w:hAnsi="Times New Roman"/>
                <w:highlight w:val="yellow"/>
                <w:lang w:val="en-US"/>
              </w:rPr>
              <w:t>pochta@mail.ru</w:t>
            </w: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85422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85422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22">
              <w:rPr>
                <w:rFonts w:ascii="Times New Roman" w:hAnsi="Times New Roman"/>
                <w:b/>
                <w:sz w:val="24"/>
                <w:szCs w:val="24"/>
              </w:rPr>
              <w:t>РОО «Федерация скалолазания</w:t>
            </w:r>
            <w:r w:rsidRPr="00854222">
              <w:rPr>
                <w:rFonts w:ascii="Times New Roman" w:hAnsi="Times New Roman"/>
                <w:b/>
                <w:sz w:val="24"/>
                <w:szCs w:val="24"/>
              </w:rPr>
              <w:br/>
              <w:t>Красноярского края</w:t>
            </w:r>
            <w:r w:rsidRPr="00B02A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85422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22">
              <w:rPr>
                <w:rFonts w:ascii="Times New Roman" w:hAnsi="Times New Roman"/>
                <w:b/>
                <w:sz w:val="24"/>
                <w:szCs w:val="24"/>
              </w:rPr>
              <w:t>660036, г. Красноярск, ул.</w:t>
            </w:r>
            <w:r w:rsidRPr="00854222">
              <w:rPr>
                <w:rFonts w:ascii="Times New Roman" w:hAnsi="Times New Roman"/>
                <w:b/>
                <w:sz w:val="24"/>
                <w:szCs w:val="24"/>
              </w:rPr>
              <w:br/>
              <w:t>Академгородок 28 - 9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222" w:rsidRDefault="0085422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2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8-967-603-00-65, </w:t>
            </w:r>
            <w:r w:rsidRPr="0085422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542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8542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>mail:</w:t>
            </w:r>
          </w:p>
          <w:p w:rsidR="004E4A2B" w:rsidRPr="00854222" w:rsidRDefault="0085422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42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kras-climb@bk.ru</w:t>
            </w: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A1868" w:rsidRPr="001A1868" w:rsidRDefault="001A1868" w:rsidP="001A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86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  <w:p w:rsidR="00150EF8" w:rsidRPr="00F354A2" w:rsidRDefault="001A1868" w:rsidP="001A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868">
              <w:rPr>
                <w:rFonts w:ascii="Times New Roman" w:hAnsi="Times New Roman"/>
                <w:b/>
                <w:sz w:val="20"/>
                <w:szCs w:val="20"/>
              </w:rPr>
              <w:t>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DC7A3D" w:rsidP="001A1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A1868">
              <w:rPr>
                <w:rFonts w:ascii="Times New Roman" w:hAnsi="Times New Roman"/>
                <w:b/>
                <w:sz w:val="24"/>
                <w:szCs w:val="24"/>
              </w:rPr>
              <w:t>татус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26E7" w:rsidRPr="00ED2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1B" w:rsidRDefault="00345E1B" w:rsidP="002C6CE8">
      <w:pPr>
        <w:spacing w:after="0" w:line="240" w:lineRule="auto"/>
      </w:pPr>
      <w:r>
        <w:separator/>
      </w:r>
    </w:p>
  </w:endnote>
  <w:endnote w:type="continuationSeparator" w:id="0">
    <w:p w:rsidR="00345E1B" w:rsidRDefault="00345E1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1B" w:rsidRDefault="00345E1B" w:rsidP="002C6CE8">
      <w:pPr>
        <w:spacing w:after="0" w:line="240" w:lineRule="auto"/>
      </w:pPr>
      <w:r>
        <w:separator/>
      </w:r>
    </w:p>
  </w:footnote>
  <w:footnote w:type="continuationSeparator" w:id="0">
    <w:p w:rsidR="00345E1B" w:rsidRDefault="00345E1B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533785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87293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6ECF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4483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86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0E46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2DD9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5E1B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293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3785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689C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88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118E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2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3EB3"/>
    <w:rsid w:val="008A4EF6"/>
    <w:rsid w:val="008A56B0"/>
    <w:rsid w:val="008B08D2"/>
    <w:rsid w:val="008B1A7F"/>
    <w:rsid w:val="008B457F"/>
    <w:rsid w:val="008B48EA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0774A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2ACE"/>
    <w:rsid w:val="00B03A4C"/>
    <w:rsid w:val="00B06B85"/>
    <w:rsid w:val="00B07363"/>
    <w:rsid w:val="00B12261"/>
    <w:rsid w:val="00B13998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0B5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1B0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446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405F"/>
    <w:rsid w:val="00DC57DF"/>
    <w:rsid w:val="00DC6C11"/>
    <w:rsid w:val="00DC74B7"/>
    <w:rsid w:val="00DC7A3D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26E7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7AF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04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0E6D-772E-4567-8AD2-191BFA5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788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Офис</cp:lastModifiedBy>
  <cp:revision>2</cp:revision>
  <cp:lastPrinted>2017-05-29T10:33:00Z</cp:lastPrinted>
  <dcterms:created xsi:type="dcterms:W3CDTF">2024-04-26T05:11:00Z</dcterms:created>
  <dcterms:modified xsi:type="dcterms:W3CDTF">2024-04-26T05:11:00Z</dcterms:modified>
</cp:coreProperties>
</file>